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1" w:rsidRDefault="00CE5F01" w:rsidP="00CE5F01">
      <w:pPr>
        <w:ind w:left="-142" w:right="405" w:firstLine="142"/>
        <w:jc w:val="both"/>
        <w:rPr>
          <w:b/>
          <w:lang w:val="en-US"/>
        </w:rPr>
      </w:pPr>
      <w:r>
        <w:rPr>
          <w:b/>
        </w:rPr>
        <w:t>РЕПУБЛИКА СРБИЈА</w:t>
      </w:r>
    </w:p>
    <w:p w:rsidR="00CE5F01" w:rsidRDefault="00CE5F01" w:rsidP="00CE5F01">
      <w:pPr>
        <w:ind w:left="-180" w:right="405" w:firstLine="180"/>
        <w:jc w:val="both"/>
      </w:pPr>
      <w:r>
        <w:rPr>
          <w:lang w:val="sr-Latn-CS"/>
        </w:rPr>
        <w:t>OПШТИНА ЉИ</w:t>
      </w:r>
      <w:r>
        <w:t>Г</w:t>
      </w:r>
    </w:p>
    <w:p w:rsidR="00CE5F01" w:rsidRDefault="00CE5F01" w:rsidP="00CE5F01">
      <w:pPr>
        <w:pStyle w:val="Heading1"/>
        <w:ind w:right="405"/>
        <w:jc w:val="both"/>
        <w:rPr>
          <w:b w:val="0"/>
          <w:i w:val="0"/>
          <w:lang w:val="en-US"/>
        </w:rPr>
      </w:pPr>
      <w:r>
        <w:rPr>
          <w:b w:val="0"/>
          <w:i w:val="0"/>
          <w:iCs w:val="0"/>
        </w:rPr>
        <w:t>П р е д с е д н и к</w:t>
      </w:r>
    </w:p>
    <w:p w:rsidR="0071390E" w:rsidRPr="008E38A3" w:rsidRDefault="008E38A3" w:rsidP="0071390E">
      <w:pPr>
        <w:ind w:left="-142" w:firstLine="142"/>
        <w:rPr>
          <w:lang/>
        </w:rPr>
      </w:pPr>
      <w:r>
        <w:t>01 број 453-</w:t>
      </w:r>
      <w:r>
        <w:rPr>
          <w:lang/>
        </w:rPr>
        <w:t>27</w:t>
      </w:r>
      <w:r>
        <w:t>/201</w:t>
      </w:r>
      <w:r>
        <w:rPr>
          <w:lang/>
        </w:rPr>
        <w:t>7</w:t>
      </w:r>
    </w:p>
    <w:p w:rsidR="00CE5F01" w:rsidRDefault="008E38A3" w:rsidP="0071390E">
      <w:pPr>
        <w:ind w:left="-142" w:firstLine="142"/>
      </w:pPr>
      <w:r>
        <w:rPr>
          <w:lang/>
        </w:rPr>
        <w:t>01</w:t>
      </w:r>
      <w:r>
        <w:t>.</w:t>
      </w:r>
      <w:r>
        <w:rPr>
          <w:lang/>
        </w:rPr>
        <w:t>03</w:t>
      </w:r>
      <w:r>
        <w:t>.201</w:t>
      </w:r>
      <w:r>
        <w:rPr>
          <w:lang/>
        </w:rPr>
        <w:t>7</w:t>
      </w:r>
      <w:r w:rsidR="0071390E">
        <w:t xml:space="preserve"> године</w:t>
      </w:r>
      <w:r w:rsidR="00CE5F01">
        <w:t>.</w:t>
      </w:r>
    </w:p>
    <w:p w:rsidR="00CE5F01" w:rsidRDefault="00CE5F01" w:rsidP="00CE5F01">
      <w:pPr>
        <w:ind w:right="405"/>
        <w:jc w:val="both"/>
      </w:pPr>
      <w:r>
        <w:t>Љ  И  Г</w:t>
      </w:r>
    </w:p>
    <w:p w:rsidR="00CE5F01" w:rsidRPr="00187227" w:rsidRDefault="00CE5F01" w:rsidP="00CE5F01">
      <w:pPr>
        <w:ind w:right="405"/>
        <w:jc w:val="both"/>
      </w:pPr>
    </w:p>
    <w:p w:rsidR="00CE5F01" w:rsidRDefault="00785B71" w:rsidP="00CE5F01">
      <w:pPr>
        <w:ind w:right="405"/>
        <w:jc w:val="both"/>
      </w:pPr>
      <w:r>
        <w:t>На основу</w:t>
      </w:r>
      <w:r w:rsidR="00CE5F01">
        <w:t xml:space="preserve"> члана 116.</w:t>
      </w:r>
      <w:r w:rsidR="00930429">
        <w:t xml:space="preserve"> </w:t>
      </w:r>
      <w:r w:rsidR="00CE5F01">
        <w:t xml:space="preserve"> Закона о </w:t>
      </w:r>
      <w:r w:rsidR="005A385B">
        <w:t xml:space="preserve">изменама и допунама Закона о </w:t>
      </w:r>
      <w:r w:rsidR="00CE5F01">
        <w:t>јавним набавкама („Службени гласник РС“, бр. 124/2012</w:t>
      </w:r>
      <w:r w:rsidR="0099131C">
        <w:t>,68/15</w:t>
      </w:r>
      <w:r w:rsidR="00CE5F01">
        <w:t>)</w:t>
      </w:r>
    </w:p>
    <w:p w:rsidR="00930429" w:rsidRPr="00930429" w:rsidRDefault="00930429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t xml:space="preserve">                                                  ОПШТИНА  ЉИГ</w:t>
      </w:r>
    </w:p>
    <w:p w:rsidR="00CE5F01" w:rsidRDefault="00CE5F01" w:rsidP="00CE5F01">
      <w:pPr>
        <w:ind w:right="405"/>
        <w:jc w:val="both"/>
      </w:pPr>
      <w:r>
        <w:t xml:space="preserve">                                    14240 Љиг, Карађорђева бр.7</w:t>
      </w:r>
    </w:p>
    <w:p w:rsidR="00CE5F01" w:rsidRDefault="00CE5F01" w:rsidP="00CE5F01">
      <w:pPr>
        <w:ind w:right="405"/>
        <w:jc w:val="both"/>
      </w:pPr>
    </w:p>
    <w:p w:rsidR="00CE5F01" w:rsidRPr="00187227" w:rsidRDefault="00CE5F01" w:rsidP="00CE5F01">
      <w:pPr>
        <w:ind w:right="405"/>
        <w:jc w:val="both"/>
      </w:pPr>
      <w:r>
        <w:t>Објављује</w:t>
      </w:r>
    </w:p>
    <w:p w:rsidR="00CE5F01" w:rsidRDefault="00CE5F01" w:rsidP="00CE5F01">
      <w:pPr>
        <w:ind w:right="405"/>
        <w:jc w:val="both"/>
        <w:rPr>
          <w:b/>
        </w:rPr>
      </w:pPr>
      <w:r>
        <w:t xml:space="preserve">                                    </w:t>
      </w:r>
      <w:r>
        <w:rPr>
          <w:b/>
        </w:rPr>
        <w:t xml:space="preserve">                      ОБАВЕШТЕЊЕ</w:t>
      </w:r>
    </w:p>
    <w:p w:rsidR="00CE5F01" w:rsidRPr="00D61967" w:rsidRDefault="00CE5F01" w:rsidP="00CE5F01">
      <w:pPr>
        <w:ind w:right="405"/>
        <w:jc w:val="both"/>
        <w:rPr>
          <w:b/>
        </w:rPr>
      </w:pPr>
      <w:r>
        <w:rPr>
          <w:b/>
        </w:rPr>
        <w:t xml:space="preserve">                                            О ЗАКЉУЧЕНОМ  УГОВОРУ</w:t>
      </w:r>
    </w:p>
    <w:p w:rsidR="00FA7299" w:rsidRPr="008E38A3" w:rsidRDefault="00794F00" w:rsidP="00CE5F01">
      <w:pPr>
        <w:ind w:right="405"/>
        <w:jc w:val="both"/>
        <w:rPr>
          <w:b/>
          <w:lang/>
        </w:rPr>
      </w:pPr>
      <w:r>
        <w:rPr>
          <w:b/>
        </w:rPr>
        <w:t xml:space="preserve">         </w:t>
      </w:r>
      <w:r w:rsidR="00AA3BA1">
        <w:rPr>
          <w:b/>
        </w:rPr>
        <w:t xml:space="preserve">     </w:t>
      </w:r>
      <w:r w:rsidR="00AA4EC0">
        <w:rPr>
          <w:b/>
        </w:rPr>
        <w:t xml:space="preserve">    </w:t>
      </w:r>
      <w:r w:rsidR="0034373A">
        <w:rPr>
          <w:b/>
        </w:rPr>
        <w:t xml:space="preserve"> </w:t>
      </w:r>
      <w:r w:rsidR="00172DCF">
        <w:rPr>
          <w:b/>
        </w:rPr>
        <w:t xml:space="preserve"> </w:t>
      </w:r>
      <w:r w:rsidR="008E38A3">
        <w:rPr>
          <w:b/>
          <w:lang/>
        </w:rPr>
        <w:t xml:space="preserve">                                    </w:t>
      </w:r>
      <w:r w:rsidR="008E38A3">
        <w:rPr>
          <w:b/>
        </w:rPr>
        <w:t xml:space="preserve"> </w:t>
      </w:r>
      <w:r w:rsidR="008E38A3">
        <w:rPr>
          <w:b/>
          <w:lang/>
        </w:rPr>
        <w:t>Набавка горива</w:t>
      </w:r>
    </w:p>
    <w:p w:rsidR="00CE5F01" w:rsidRDefault="00CE5F01" w:rsidP="00CE5F01">
      <w:pPr>
        <w:ind w:right="405"/>
        <w:jc w:val="both"/>
      </w:pPr>
      <w:r>
        <w:rPr>
          <w:b/>
        </w:rPr>
        <w:t>Назив наручиоца:</w:t>
      </w:r>
      <w:r>
        <w:t>Општина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Адреса наручиоца: </w:t>
      </w:r>
      <w:r>
        <w:t>Карађорђева бр.7, 14240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Врста наручиоца: </w:t>
      </w:r>
      <w:r>
        <w:t>Орган локалне самоуправе</w:t>
      </w:r>
    </w:p>
    <w:p w:rsidR="00CE5F01" w:rsidRDefault="00CE5F01" w:rsidP="00CE5F01">
      <w:pPr>
        <w:ind w:right="405"/>
        <w:jc w:val="both"/>
      </w:pPr>
    </w:p>
    <w:p w:rsidR="009F59AE" w:rsidRPr="008E38A3" w:rsidRDefault="00C55678" w:rsidP="00CE5F01">
      <w:pPr>
        <w:ind w:right="405"/>
        <w:jc w:val="both"/>
        <w:rPr>
          <w:b/>
          <w:lang/>
        </w:rPr>
      </w:pPr>
      <w:r>
        <w:rPr>
          <w:b/>
        </w:rPr>
        <w:t>Оп</w:t>
      </w:r>
      <w:r w:rsidR="00794F00">
        <w:rPr>
          <w:b/>
        </w:rPr>
        <w:t xml:space="preserve">ис предмета </w:t>
      </w:r>
      <w:r w:rsidR="0034373A">
        <w:rPr>
          <w:b/>
        </w:rPr>
        <w:t>н</w:t>
      </w:r>
      <w:r w:rsidR="0096216A">
        <w:rPr>
          <w:b/>
        </w:rPr>
        <w:t>аба</w:t>
      </w:r>
      <w:r w:rsidR="00BB6C19">
        <w:rPr>
          <w:b/>
        </w:rPr>
        <w:t>в</w:t>
      </w:r>
      <w:r w:rsidR="002830F4">
        <w:rPr>
          <w:b/>
        </w:rPr>
        <w:t xml:space="preserve">ке </w:t>
      </w:r>
      <w:r w:rsidR="00375CAE">
        <w:rPr>
          <w:b/>
        </w:rPr>
        <w:t>:</w:t>
      </w:r>
      <w:r w:rsidR="008E38A3">
        <w:rPr>
          <w:b/>
          <w:lang/>
        </w:rPr>
        <w:t>набавка горива</w:t>
      </w:r>
    </w:p>
    <w:p w:rsidR="008D6D5B" w:rsidRDefault="00252503" w:rsidP="00CE5F01">
      <w:pPr>
        <w:ind w:right="405"/>
        <w:jc w:val="both"/>
        <w:rPr>
          <w:b/>
        </w:rPr>
      </w:pPr>
      <w:r>
        <w:rPr>
          <w:b/>
        </w:rPr>
        <w:t>Назив и ознака из општег речник</w:t>
      </w:r>
      <w:r w:rsidR="00794F00">
        <w:rPr>
          <w:b/>
        </w:rPr>
        <w:t>а</w:t>
      </w:r>
    </w:p>
    <w:p w:rsidR="00794F00" w:rsidRPr="008E38A3" w:rsidRDefault="008E38A3" w:rsidP="00CE5F01">
      <w:pPr>
        <w:ind w:right="405"/>
        <w:jc w:val="both"/>
        <w:rPr>
          <w:b/>
          <w:lang/>
        </w:rPr>
      </w:pPr>
      <w:r>
        <w:rPr>
          <w:b/>
          <w:lang/>
        </w:rPr>
        <w:t>0900000-нафтни деривати</w:t>
      </w:r>
    </w:p>
    <w:p w:rsidR="00C44E56" w:rsidRPr="00B05855" w:rsidRDefault="008E38A3" w:rsidP="00CE5F01">
      <w:pPr>
        <w:ind w:right="405"/>
        <w:jc w:val="both"/>
        <w:rPr>
          <w:b/>
        </w:rPr>
      </w:pPr>
      <w:r>
        <w:rPr>
          <w:b/>
        </w:rPr>
        <w:t>Процењена вредност:</w:t>
      </w:r>
      <w:r>
        <w:rPr>
          <w:b/>
          <w:lang/>
        </w:rPr>
        <w:t>1.500.000,00</w:t>
      </w:r>
      <w:r w:rsidR="00B05855">
        <w:rPr>
          <w:b/>
        </w:rPr>
        <w:t xml:space="preserve"> динара без ПДВ-а</w:t>
      </w:r>
    </w:p>
    <w:p w:rsidR="00252503" w:rsidRPr="00ED442C" w:rsidRDefault="00252503" w:rsidP="00CE5F01">
      <w:pPr>
        <w:ind w:right="405"/>
        <w:jc w:val="both"/>
      </w:pPr>
      <w:r>
        <w:rPr>
          <w:b/>
        </w:rPr>
        <w:t>Уговорена вредност:</w:t>
      </w:r>
      <w:r w:rsidR="008E38A3">
        <w:t xml:space="preserve"> </w:t>
      </w:r>
      <w:r w:rsidR="008E38A3">
        <w:rPr>
          <w:lang/>
        </w:rPr>
        <w:t>1.495.582,90</w:t>
      </w:r>
      <w:r w:rsidR="00ED442C">
        <w:t xml:space="preserve"> динара</w:t>
      </w:r>
    </w:p>
    <w:p w:rsidR="00252503" w:rsidRDefault="00252503" w:rsidP="00CE5F01">
      <w:pPr>
        <w:ind w:right="405"/>
        <w:jc w:val="both"/>
      </w:pPr>
      <w:r>
        <w:rPr>
          <w:b/>
        </w:rPr>
        <w:t>Критеријум за доделу уговора:</w:t>
      </w:r>
      <w:r>
        <w:t>Најнижа понуђена цена</w:t>
      </w:r>
    </w:p>
    <w:p w:rsidR="0099131C" w:rsidRPr="008E38A3" w:rsidRDefault="00252503" w:rsidP="00CE5F01">
      <w:pPr>
        <w:ind w:right="405"/>
        <w:jc w:val="both"/>
        <w:rPr>
          <w:lang/>
        </w:rPr>
      </w:pPr>
      <w:r>
        <w:rPr>
          <w:b/>
        </w:rPr>
        <w:t>Број примљених понуда:</w:t>
      </w:r>
      <w:r w:rsidR="000C49B3">
        <w:t xml:space="preserve"> </w:t>
      </w:r>
      <w:r w:rsidR="008E38A3">
        <w:rPr>
          <w:lang/>
        </w:rPr>
        <w:t>1</w:t>
      </w:r>
    </w:p>
    <w:p w:rsidR="00252503" w:rsidRPr="00674CB0" w:rsidRDefault="00252503" w:rsidP="00CE5F01">
      <w:pPr>
        <w:ind w:right="405"/>
        <w:jc w:val="both"/>
      </w:pPr>
      <w:r>
        <w:rPr>
          <w:b/>
        </w:rPr>
        <w:t>Датум доношења одлуке о додели уговора</w:t>
      </w:r>
      <w:r w:rsidR="0096216A">
        <w:rPr>
          <w:b/>
        </w:rPr>
        <w:t xml:space="preserve"> </w:t>
      </w:r>
      <w:r w:rsidR="00D61967">
        <w:rPr>
          <w:b/>
        </w:rPr>
        <w:t>2</w:t>
      </w:r>
      <w:r w:rsidR="008E38A3">
        <w:rPr>
          <w:b/>
          <w:lang/>
        </w:rPr>
        <w:t>1</w:t>
      </w:r>
      <w:r w:rsidR="008E38A3">
        <w:t>.</w:t>
      </w:r>
      <w:r w:rsidR="008E38A3">
        <w:rPr>
          <w:lang/>
        </w:rPr>
        <w:t>02</w:t>
      </w:r>
      <w:r w:rsidR="008E38A3">
        <w:t>.201</w:t>
      </w:r>
      <w:r w:rsidR="008E38A3">
        <w:rPr>
          <w:lang/>
        </w:rPr>
        <w:t>7</w:t>
      </w:r>
      <w:r w:rsidR="00022ED8">
        <w:t xml:space="preserve"> године</w:t>
      </w:r>
      <w:r w:rsidR="00F36AE4">
        <w:t>.</w:t>
      </w:r>
    </w:p>
    <w:p w:rsidR="002D79C3" w:rsidRPr="00D61967" w:rsidRDefault="00C912EA" w:rsidP="00CE5F01">
      <w:pPr>
        <w:ind w:right="405"/>
        <w:jc w:val="both"/>
      </w:pPr>
      <w:r>
        <w:rPr>
          <w:b/>
        </w:rPr>
        <w:t>Датум закључењ</w:t>
      </w:r>
      <w:r w:rsidR="00252503">
        <w:rPr>
          <w:b/>
        </w:rPr>
        <w:t>а у</w:t>
      </w:r>
      <w:r w:rsidR="002D79C3">
        <w:rPr>
          <w:b/>
        </w:rPr>
        <w:t>говора:</w:t>
      </w:r>
      <w:r w:rsidR="008E38A3">
        <w:rPr>
          <w:lang/>
        </w:rPr>
        <w:t>24</w:t>
      </w:r>
      <w:r w:rsidR="008E38A3">
        <w:t>.</w:t>
      </w:r>
      <w:r w:rsidR="008E38A3">
        <w:rPr>
          <w:lang/>
        </w:rPr>
        <w:t>0</w:t>
      </w:r>
      <w:r w:rsidR="00D61967">
        <w:t>2</w:t>
      </w:r>
      <w:r w:rsidR="008E38A3">
        <w:t>.201</w:t>
      </w:r>
      <w:r w:rsidR="008E38A3">
        <w:rPr>
          <w:lang/>
        </w:rPr>
        <w:t>7</w:t>
      </w:r>
      <w:r w:rsidR="00D61967">
        <w:t xml:space="preserve"> године.</w:t>
      </w:r>
    </w:p>
    <w:p w:rsidR="002D79C3" w:rsidRPr="00D61967" w:rsidRDefault="002D79C3" w:rsidP="00CE5F01">
      <w:pPr>
        <w:ind w:right="405"/>
        <w:jc w:val="both"/>
      </w:pPr>
      <w:r>
        <w:rPr>
          <w:b/>
        </w:rPr>
        <w:t>Период важења уговора:</w:t>
      </w:r>
      <w:r w:rsidR="00551C3D">
        <w:t xml:space="preserve"> д</w:t>
      </w:r>
      <w:r w:rsidR="008E38A3">
        <w:t xml:space="preserve">о </w:t>
      </w:r>
      <w:r w:rsidR="008E38A3">
        <w:rPr>
          <w:lang/>
        </w:rPr>
        <w:t>краја 2017 године</w:t>
      </w:r>
      <w:r w:rsidR="00D61967">
        <w:t>.</w:t>
      </w:r>
    </w:p>
    <w:p w:rsidR="00674CB0" w:rsidRPr="008E38A3" w:rsidRDefault="008C2D6F" w:rsidP="00CE5F01">
      <w:pPr>
        <w:ind w:right="405"/>
        <w:jc w:val="both"/>
        <w:rPr>
          <w:lang/>
        </w:rPr>
      </w:pPr>
      <w:r>
        <w:t>По</w:t>
      </w:r>
      <w:r w:rsidR="002830F4">
        <w:t>дац</w:t>
      </w:r>
      <w:r w:rsidR="00172DCF">
        <w:t>и о пону</w:t>
      </w:r>
      <w:r w:rsidR="00D61967">
        <w:t xml:space="preserve">ђачу: </w:t>
      </w:r>
      <w:r w:rsidR="008E38A3">
        <w:rPr>
          <w:lang/>
        </w:rPr>
        <w:t>„Морава гас“д.о.о. Моравци б.б.</w:t>
      </w:r>
    </w:p>
    <w:p w:rsidR="002D79C3" w:rsidRDefault="002D79C3" w:rsidP="00CE5F01">
      <w:pPr>
        <w:ind w:right="405"/>
        <w:jc w:val="both"/>
      </w:pPr>
      <w:r>
        <w:rPr>
          <w:b/>
        </w:rPr>
        <w:t>Околности које представљају основ за измену уговора:</w:t>
      </w:r>
      <w:r>
        <w:t xml:space="preserve"> нису предвиђене</w:t>
      </w:r>
    </w:p>
    <w:p w:rsidR="00375CAE" w:rsidRPr="00375CAE" w:rsidRDefault="00375CAE" w:rsidP="00CE5F01">
      <w:pPr>
        <w:ind w:right="405"/>
        <w:jc w:val="both"/>
      </w:pPr>
    </w:p>
    <w:p w:rsidR="002D79C3" w:rsidRPr="00187227" w:rsidRDefault="002D79C3" w:rsidP="00CE5F01">
      <w:pPr>
        <w:ind w:right="405"/>
        <w:jc w:val="both"/>
      </w:pPr>
    </w:p>
    <w:p w:rsidR="002D79C3" w:rsidRDefault="002D79C3" w:rsidP="00CE5F01">
      <w:pPr>
        <w:ind w:right="405"/>
        <w:jc w:val="both"/>
        <w:rPr>
          <w:b/>
        </w:rPr>
      </w:pPr>
      <w:r>
        <w:t xml:space="preserve">                                                                                                                 </w:t>
      </w:r>
      <w:r>
        <w:rPr>
          <w:b/>
        </w:rPr>
        <w:t>ПРЕДСЕДНИК</w:t>
      </w:r>
    </w:p>
    <w:p w:rsidR="002D79C3" w:rsidRDefault="002D79C3" w:rsidP="00CE5F01">
      <w:pPr>
        <w:ind w:right="405"/>
        <w:jc w:val="both"/>
      </w:pPr>
      <w:r>
        <w:t xml:space="preserve">                                                                                                                  Општине Љиг</w:t>
      </w:r>
    </w:p>
    <w:p w:rsidR="002D79C3" w:rsidRPr="007C5E4F" w:rsidRDefault="002D79C3" w:rsidP="00CE5F01">
      <w:pPr>
        <w:ind w:right="405"/>
        <w:jc w:val="both"/>
      </w:pPr>
      <w:r>
        <w:t xml:space="preserve">                                                                                            </w:t>
      </w:r>
      <w:r w:rsidR="007C5E4F">
        <w:t xml:space="preserve">             </w:t>
      </w:r>
      <w:r w:rsidR="00187227">
        <w:t xml:space="preserve">    </w:t>
      </w:r>
      <w:r w:rsidR="007C5E4F">
        <w:t xml:space="preserve">  Драган Лазаревић</w:t>
      </w:r>
    </w:p>
    <w:sectPr w:rsidR="002D79C3" w:rsidRPr="007C5E4F" w:rsidSect="0056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CE5F01"/>
    <w:rsid w:val="00022ED8"/>
    <w:rsid w:val="000313C7"/>
    <w:rsid w:val="0003609B"/>
    <w:rsid w:val="00044EDC"/>
    <w:rsid w:val="00065450"/>
    <w:rsid w:val="00080B45"/>
    <w:rsid w:val="000A658C"/>
    <w:rsid w:val="000B7B48"/>
    <w:rsid w:val="000C49B3"/>
    <w:rsid w:val="000D47E5"/>
    <w:rsid w:val="00114082"/>
    <w:rsid w:val="001327C9"/>
    <w:rsid w:val="00140B96"/>
    <w:rsid w:val="0014383B"/>
    <w:rsid w:val="00147B9A"/>
    <w:rsid w:val="00172DCF"/>
    <w:rsid w:val="00186AE0"/>
    <w:rsid w:val="00187227"/>
    <w:rsid w:val="001961AC"/>
    <w:rsid w:val="00197EAA"/>
    <w:rsid w:val="001A4F86"/>
    <w:rsid w:val="00210AAB"/>
    <w:rsid w:val="00214EFD"/>
    <w:rsid w:val="002161F0"/>
    <w:rsid w:val="00220E2A"/>
    <w:rsid w:val="00252503"/>
    <w:rsid w:val="002830F4"/>
    <w:rsid w:val="002A3F43"/>
    <w:rsid w:val="002D79C3"/>
    <w:rsid w:val="002F33EA"/>
    <w:rsid w:val="00306C84"/>
    <w:rsid w:val="00321D5E"/>
    <w:rsid w:val="0034373A"/>
    <w:rsid w:val="00362506"/>
    <w:rsid w:val="00373C2D"/>
    <w:rsid w:val="00375CAE"/>
    <w:rsid w:val="00382904"/>
    <w:rsid w:val="00385DD9"/>
    <w:rsid w:val="003B753D"/>
    <w:rsid w:val="003E7981"/>
    <w:rsid w:val="00401738"/>
    <w:rsid w:val="004027F0"/>
    <w:rsid w:val="00415E91"/>
    <w:rsid w:val="00432BC4"/>
    <w:rsid w:val="0046684D"/>
    <w:rsid w:val="0047639B"/>
    <w:rsid w:val="004B4D1D"/>
    <w:rsid w:val="004B6416"/>
    <w:rsid w:val="004E1645"/>
    <w:rsid w:val="00517CCF"/>
    <w:rsid w:val="00540AF3"/>
    <w:rsid w:val="00550865"/>
    <w:rsid w:val="00551C3D"/>
    <w:rsid w:val="005603D9"/>
    <w:rsid w:val="00562121"/>
    <w:rsid w:val="00565275"/>
    <w:rsid w:val="00592D1E"/>
    <w:rsid w:val="005A17E8"/>
    <w:rsid w:val="005A385B"/>
    <w:rsid w:val="005A42A5"/>
    <w:rsid w:val="005B04D1"/>
    <w:rsid w:val="005B1967"/>
    <w:rsid w:val="005B7824"/>
    <w:rsid w:val="005D4A32"/>
    <w:rsid w:val="005D5E39"/>
    <w:rsid w:val="005F2E37"/>
    <w:rsid w:val="00607661"/>
    <w:rsid w:val="006348D3"/>
    <w:rsid w:val="006366C0"/>
    <w:rsid w:val="00654433"/>
    <w:rsid w:val="00674CB0"/>
    <w:rsid w:val="00682F10"/>
    <w:rsid w:val="006A49A5"/>
    <w:rsid w:val="006B1DB9"/>
    <w:rsid w:val="006B2D57"/>
    <w:rsid w:val="006B5659"/>
    <w:rsid w:val="006C3163"/>
    <w:rsid w:val="006F7D24"/>
    <w:rsid w:val="00706661"/>
    <w:rsid w:val="0071390E"/>
    <w:rsid w:val="00726A98"/>
    <w:rsid w:val="00761F85"/>
    <w:rsid w:val="00785B71"/>
    <w:rsid w:val="00786C4D"/>
    <w:rsid w:val="00794F00"/>
    <w:rsid w:val="00796DB4"/>
    <w:rsid w:val="007B0BB2"/>
    <w:rsid w:val="007C5E4F"/>
    <w:rsid w:val="007F4B35"/>
    <w:rsid w:val="00815B86"/>
    <w:rsid w:val="008560D7"/>
    <w:rsid w:val="00856BFA"/>
    <w:rsid w:val="00873755"/>
    <w:rsid w:val="008828FF"/>
    <w:rsid w:val="008930AC"/>
    <w:rsid w:val="0089361F"/>
    <w:rsid w:val="008C2D6F"/>
    <w:rsid w:val="008D6D5B"/>
    <w:rsid w:val="008E38A3"/>
    <w:rsid w:val="008F2A77"/>
    <w:rsid w:val="008F68E5"/>
    <w:rsid w:val="00924242"/>
    <w:rsid w:val="00930429"/>
    <w:rsid w:val="0095027B"/>
    <w:rsid w:val="0096216A"/>
    <w:rsid w:val="0096407B"/>
    <w:rsid w:val="00964EAE"/>
    <w:rsid w:val="0099131C"/>
    <w:rsid w:val="00993A29"/>
    <w:rsid w:val="009B16A5"/>
    <w:rsid w:val="009D7ADF"/>
    <w:rsid w:val="009F0F97"/>
    <w:rsid w:val="009F509D"/>
    <w:rsid w:val="009F59AE"/>
    <w:rsid w:val="00A02BC1"/>
    <w:rsid w:val="00A263D8"/>
    <w:rsid w:val="00A460FD"/>
    <w:rsid w:val="00A55741"/>
    <w:rsid w:val="00AA3BA1"/>
    <w:rsid w:val="00AA4EC0"/>
    <w:rsid w:val="00AE3BF7"/>
    <w:rsid w:val="00B02D39"/>
    <w:rsid w:val="00B05855"/>
    <w:rsid w:val="00B15A78"/>
    <w:rsid w:val="00B248E2"/>
    <w:rsid w:val="00B6133E"/>
    <w:rsid w:val="00B63524"/>
    <w:rsid w:val="00B73C9A"/>
    <w:rsid w:val="00BB0459"/>
    <w:rsid w:val="00BB6C19"/>
    <w:rsid w:val="00BE1A1E"/>
    <w:rsid w:val="00BE52A9"/>
    <w:rsid w:val="00BF792E"/>
    <w:rsid w:val="00C04D1A"/>
    <w:rsid w:val="00C11176"/>
    <w:rsid w:val="00C22C3C"/>
    <w:rsid w:val="00C43398"/>
    <w:rsid w:val="00C44E56"/>
    <w:rsid w:val="00C51A1E"/>
    <w:rsid w:val="00C55678"/>
    <w:rsid w:val="00C81AE7"/>
    <w:rsid w:val="00C912EA"/>
    <w:rsid w:val="00C91AA9"/>
    <w:rsid w:val="00CA2CEA"/>
    <w:rsid w:val="00CB3953"/>
    <w:rsid w:val="00CE5F01"/>
    <w:rsid w:val="00D0327D"/>
    <w:rsid w:val="00D61967"/>
    <w:rsid w:val="00D76938"/>
    <w:rsid w:val="00DB57DB"/>
    <w:rsid w:val="00DF27A5"/>
    <w:rsid w:val="00E14720"/>
    <w:rsid w:val="00E44A1F"/>
    <w:rsid w:val="00E74107"/>
    <w:rsid w:val="00E900E9"/>
    <w:rsid w:val="00EB3C09"/>
    <w:rsid w:val="00EB62E5"/>
    <w:rsid w:val="00EB7BA2"/>
    <w:rsid w:val="00ED442C"/>
    <w:rsid w:val="00EF18F3"/>
    <w:rsid w:val="00F0500A"/>
    <w:rsid w:val="00F30A41"/>
    <w:rsid w:val="00F32BF0"/>
    <w:rsid w:val="00F36AE4"/>
    <w:rsid w:val="00F4584D"/>
    <w:rsid w:val="00F86B63"/>
    <w:rsid w:val="00FA7299"/>
    <w:rsid w:val="00FC2EBC"/>
    <w:rsid w:val="00FD40D9"/>
    <w:rsid w:val="00FE1949"/>
    <w:rsid w:val="00FE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CE5F01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01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694A-CBE5-49BA-9EBA-67F23447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SanjaSpasojevic</cp:lastModifiedBy>
  <cp:revision>147</cp:revision>
  <dcterms:created xsi:type="dcterms:W3CDTF">2013-11-20T10:13:00Z</dcterms:created>
  <dcterms:modified xsi:type="dcterms:W3CDTF">2017-03-01T10:35:00Z</dcterms:modified>
</cp:coreProperties>
</file>